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257A2" w14:textId="502FB27B" w:rsidR="00D11331" w:rsidRDefault="0067113F">
      <w:pPr>
        <w:rPr>
          <w:lang w:val="en-US"/>
        </w:rPr>
      </w:pPr>
      <w:r>
        <w:rPr>
          <w:lang w:val="en-US"/>
        </w:rPr>
        <w:t>Create a Grocery app using flutter, dart and SQLite applicable to South Indian family.</w:t>
      </w:r>
    </w:p>
    <w:p w14:paraId="299DF018" w14:textId="03E03CC9" w:rsidR="0067113F" w:rsidRDefault="0067113F">
      <w:pPr>
        <w:rPr>
          <w:lang w:val="en-US"/>
        </w:rPr>
      </w:pPr>
      <w:r>
        <w:rPr>
          <w:lang w:val="en-US"/>
        </w:rPr>
        <w:t>High level Info.</w:t>
      </w:r>
    </w:p>
    <w:p w14:paraId="1E732523" w14:textId="77777777" w:rsidR="0067113F" w:rsidRDefault="0067113F" w:rsidP="0067113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t should have the following columns. </w:t>
      </w:r>
    </w:p>
    <w:p w14:paraId="386EA24D" w14:textId="7314BDCE" w:rsidR="0067113F" w:rsidRDefault="0067113F" w:rsidP="0067113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l No.(Auto updated 1,2,3, etc.)</w:t>
      </w:r>
    </w:p>
    <w:p w14:paraId="2DA01D8E" w14:textId="58844B38" w:rsidR="0067113F" w:rsidRDefault="0067113F" w:rsidP="0067113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tem(s) //Name of the item</w:t>
      </w:r>
    </w:p>
    <w:p w14:paraId="38B06C15" w14:textId="7B57A2FF" w:rsidR="0067113F" w:rsidRDefault="0067113F" w:rsidP="0067113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Qty. (Add all applicable Unit of measurement that you could think of which an be applied to any grocery item, like solid item, liquid item, etc.) dropdown list item</w:t>
      </w:r>
    </w:p>
    <w:p w14:paraId="15E3DFDE" w14:textId="12BF780E" w:rsidR="0067113F" w:rsidRDefault="0067113F" w:rsidP="0067113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Needed Y/N should be a checkbox</w:t>
      </w:r>
      <w:r w:rsidR="00CE6B65">
        <w:rPr>
          <w:lang w:val="en-US"/>
        </w:rPr>
        <w:t>, Also add Select All option to check all items.</w:t>
      </w:r>
    </w:p>
    <w:p w14:paraId="5212A5D9" w14:textId="7D43322C" w:rsidR="0067113F" w:rsidRDefault="0067113F" w:rsidP="0067113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Delete option, where in I select some item via above checkbox and click delete </w:t>
      </w:r>
      <w:r w:rsidR="007E0C78">
        <w:rPr>
          <w:lang w:val="en-US"/>
        </w:rPr>
        <w:t>icon</w:t>
      </w:r>
      <w:r>
        <w:rPr>
          <w:lang w:val="en-US"/>
        </w:rPr>
        <w:t xml:space="preserve"> next to it should delete it.</w:t>
      </w:r>
    </w:p>
    <w:p w14:paraId="3E41425A" w14:textId="6C7ABBF6" w:rsidR="0067113F" w:rsidRDefault="0067113F" w:rsidP="0067113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Edit option, where in </w:t>
      </w:r>
      <w:r>
        <w:rPr>
          <w:lang w:val="en-US"/>
        </w:rPr>
        <w:t xml:space="preserve">I select some item via above checkbox and click </w:t>
      </w:r>
      <w:r>
        <w:rPr>
          <w:lang w:val="en-US"/>
        </w:rPr>
        <w:t>edit</w:t>
      </w:r>
      <w:r>
        <w:rPr>
          <w:lang w:val="en-US"/>
        </w:rPr>
        <w:t xml:space="preserve"> </w:t>
      </w:r>
      <w:r w:rsidR="007E0C78">
        <w:rPr>
          <w:lang w:val="en-US"/>
        </w:rPr>
        <w:t>icon</w:t>
      </w:r>
      <w:r>
        <w:rPr>
          <w:lang w:val="en-US"/>
        </w:rPr>
        <w:t xml:space="preserve"> next to it should </w:t>
      </w:r>
      <w:r w:rsidR="007E0C78">
        <w:rPr>
          <w:lang w:val="en-US"/>
        </w:rPr>
        <w:t>able to edit Item name, Qty, Needed</w:t>
      </w:r>
      <w:r>
        <w:rPr>
          <w:lang w:val="en-US"/>
        </w:rPr>
        <w:t>.</w:t>
      </w:r>
    </w:p>
    <w:p w14:paraId="33AB8245" w14:textId="74C8EC17" w:rsidR="007E0C78" w:rsidRDefault="007E0C78" w:rsidP="007E0C7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dd option, </w:t>
      </w:r>
      <w:r>
        <w:rPr>
          <w:lang w:val="en-US"/>
        </w:rPr>
        <w:t xml:space="preserve">where in I </w:t>
      </w:r>
      <w:r>
        <w:rPr>
          <w:lang w:val="en-US"/>
        </w:rPr>
        <w:t>click Add</w:t>
      </w:r>
      <w:r>
        <w:rPr>
          <w:lang w:val="en-US"/>
        </w:rPr>
        <w:t xml:space="preserve"> icon </w:t>
      </w:r>
      <w:r>
        <w:rPr>
          <w:lang w:val="en-US"/>
        </w:rPr>
        <w:t>in the Top panel,</w:t>
      </w:r>
      <w:r>
        <w:rPr>
          <w:lang w:val="en-US"/>
        </w:rPr>
        <w:t xml:space="preserve"> i should </w:t>
      </w:r>
      <w:r>
        <w:rPr>
          <w:lang w:val="en-US"/>
        </w:rPr>
        <w:t xml:space="preserve">be </w:t>
      </w:r>
      <w:r>
        <w:rPr>
          <w:lang w:val="en-US"/>
        </w:rPr>
        <w:t xml:space="preserve">able to </w:t>
      </w:r>
      <w:r>
        <w:rPr>
          <w:lang w:val="en-US"/>
        </w:rPr>
        <w:t>add</w:t>
      </w:r>
      <w:r>
        <w:rPr>
          <w:lang w:val="en-US"/>
        </w:rPr>
        <w:t xml:space="preserve"> Item </w:t>
      </w:r>
      <w:r>
        <w:rPr>
          <w:lang w:val="en-US"/>
        </w:rPr>
        <w:t xml:space="preserve">manually like item </w:t>
      </w:r>
      <w:r>
        <w:rPr>
          <w:lang w:val="en-US"/>
        </w:rPr>
        <w:t>name, Qty, Needed.</w:t>
      </w:r>
    </w:p>
    <w:p w14:paraId="0E79AA1B" w14:textId="7E04CA1C" w:rsidR="0067113F" w:rsidRDefault="007E0C78" w:rsidP="0067113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mport button, should be able to import via csv</w:t>
      </w:r>
    </w:p>
    <w:p w14:paraId="397C7A07" w14:textId="6DCAA0C5" w:rsidR="007E0C78" w:rsidRDefault="007E0C78" w:rsidP="0067113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x</w:t>
      </w:r>
      <w:r>
        <w:rPr>
          <w:lang w:val="en-US"/>
        </w:rPr>
        <w:t xml:space="preserve">port button, should be able to </w:t>
      </w:r>
      <w:r>
        <w:rPr>
          <w:lang w:val="en-US"/>
        </w:rPr>
        <w:t>export the whole list of items and other columns to</w:t>
      </w:r>
      <w:r>
        <w:rPr>
          <w:lang w:val="en-US"/>
        </w:rPr>
        <w:t xml:space="preserve"> csv</w:t>
      </w:r>
    </w:p>
    <w:p w14:paraId="73CEFCB0" w14:textId="6C3C41ED" w:rsidR="007E0C78" w:rsidRDefault="00CE6B65" w:rsidP="0067113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ave button, When ever an item is Added or Edited or Deleted and clicked on save button it should save to SQLite table.</w:t>
      </w:r>
    </w:p>
    <w:p w14:paraId="2177A885" w14:textId="2EDC77C6" w:rsidR="00CE6B65" w:rsidRPr="0067113F" w:rsidRDefault="00CE6B65" w:rsidP="0067113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hen I re-open the App next time it should show the last saved status.</w:t>
      </w:r>
    </w:p>
    <w:sectPr w:rsidR="00CE6B65" w:rsidRPr="006711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A5683F"/>
    <w:multiLevelType w:val="hybridMultilevel"/>
    <w:tmpl w:val="06462D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901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13F"/>
    <w:rsid w:val="000F4974"/>
    <w:rsid w:val="0067113F"/>
    <w:rsid w:val="00676656"/>
    <w:rsid w:val="007E0C78"/>
    <w:rsid w:val="008D0C48"/>
    <w:rsid w:val="00CE6B65"/>
    <w:rsid w:val="00D11331"/>
    <w:rsid w:val="00E9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08E69"/>
  <w15:chartTrackingRefBased/>
  <w15:docId w15:val="{76AF60CC-C3FD-437D-AA35-5F7AE4488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11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11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11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11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11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11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11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11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11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11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11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11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113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113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11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11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11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11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11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11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11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11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11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11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11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113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11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113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113F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671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1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1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1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01FF-8A7C-41FD-B4A5-881F9A61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t S Kamat</dc:creator>
  <cp:keywords/>
  <dc:description/>
  <cp:lastModifiedBy>Anant S Kamat</cp:lastModifiedBy>
  <cp:revision>2</cp:revision>
  <dcterms:created xsi:type="dcterms:W3CDTF">2025-08-18T05:40:00Z</dcterms:created>
  <dcterms:modified xsi:type="dcterms:W3CDTF">2025-08-18T05:58:00Z</dcterms:modified>
</cp:coreProperties>
</file>